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78586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нисим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78586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213D87" w:rsidRDefault="00213D87" w:rsidP="00213D8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78586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78586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E4F99"/>
    <w:rsid w:val="001F421F"/>
    <w:rsid w:val="001F4586"/>
    <w:rsid w:val="00205435"/>
    <w:rsid w:val="00213D87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34D7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B00BF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9543C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FAF29-3F27-497D-A517-9D88E1E3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8738-E308-4933-A365-713C26B3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4</cp:revision>
  <cp:lastPrinted>2021-10-05T10:55:00Z</cp:lastPrinted>
  <dcterms:created xsi:type="dcterms:W3CDTF">2023-01-16T07:18:00Z</dcterms:created>
  <dcterms:modified xsi:type="dcterms:W3CDTF">2023-01-30T07:21:00Z</dcterms:modified>
</cp:coreProperties>
</file>